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63FF4153" w14:textId="5F2A7DB2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01D03FBE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1C670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100AE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TVR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00AE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7</w:t>
      </w:r>
      <w:r w:rsidR="0061137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1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B15AD7" w:rsidRDefault="00A44564" w:rsidP="00B15AD7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17760"/>
    <w:rsid w:val="000224FD"/>
    <w:rsid w:val="00023432"/>
    <w:rsid w:val="00025A93"/>
    <w:rsid w:val="00035C13"/>
    <w:rsid w:val="000369E1"/>
    <w:rsid w:val="00047F68"/>
    <w:rsid w:val="000548C9"/>
    <w:rsid w:val="00054AFB"/>
    <w:rsid w:val="00056DC5"/>
    <w:rsid w:val="00065387"/>
    <w:rsid w:val="00067193"/>
    <w:rsid w:val="000718A0"/>
    <w:rsid w:val="0007407A"/>
    <w:rsid w:val="000740EF"/>
    <w:rsid w:val="00076157"/>
    <w:rsid w:val="00077800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0B38"/>
    <w:rsid w:val="000B70DC"/>
    <w:rsid w:val="000C33E1"/>
    <w:rsid w:val="000C4ED4"/>
    <w:rsid w:val="000D2390"/>
    <w:rsid w:val="000D5E86"/>
    <w:rsid w:val="000E551F"/>
    <w:rsid w:val="000F06E5"/>
    <w:rsid w:val="000F710D"/>
    <w:rsid w:val="00100AE8"/>
    <w:rsid w:val="001016DC"/>
    <w:rsid w:val="001113C0"/>
    <w:rsid w:val="00111A69"/>
    <w:rsid w:val="00113C74"/>
    <w:rsid w:val="00120F40"/>
    <w:rsid w:val="00122794"/>
    <w:rsid w:val="00126D1D"/>
    <w:rsid w:val="001321A5"/>
    <w:rsid w:val="001376C3"/>
    <w:rsid w:val="001379BD"/>
    <w:rsid w:val="00150EDE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C670E"/>
    <w:rsid w:val="001D15F6"/>
    <w:rsid w:val="001D267A"/>
    <w:rsid w:val="001E27EC"/>
    <w:rsid w:val="001F0685"/>
    <w:rsid w:val="001F336B"/>
    <w:rsid w:val="001F4B6C"/>
    <w:rsid w:val="0020160F"/>
    <w:rsid w:val="0020189E"/>
    <w:rsid w:val="0020508D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47412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5400A"/>
    <w:rsid w:val="00361362"/>
    <w:rsid w:val="00365FFC"/>
    <w:rsid w:val="003749EA"/>
    <w:rsid w:val="00374EA1"/>
    <w:rsid w:val="00377FBB"/>
    <w:rsid w:val="003800AC"/>
    <w:rsid w:val="003835E0"/>
    <w:rsid w:val="0038524C"/>
    <w:rsid w:val="00391B02"/>
    <w:rsid w:val="00397181"/>
    <w:rsid w:val="003A4E1A"/>
    <w:rsid w:val="003B1639"/>
    <w:rsid w:val="003B5210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3CFF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934EB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1378"/>
    <w:rsid w:val="00612743"/>
    <w:rsid w:val="0063565D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7C0E"/>
    <w:rsid w:val="007F1BA5"/>
    <w:rsid w:val="007F62DB"/>
    <w:rsid w:val="007F76A1"/>
    <w:rsid w:val="00802B8D"/>
    <w:rsid w:val="0080686A"/>
    <w:rsid w:val="008101B3"/>
    <w:rsid w:val="00821C13"/>
    <w:rsid w:val="008272F9"/>
    <w:rsid w:val="00845509"/>
    <w:rsid w:val="008465A3"/>
    <w:rsid w:val="00847213"/>
    <w:rsid w:val="008512AD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D00C2"/>
    <w:rsid w:val="008D12A5"/>
    <w:rsid w:val="008D3BDD"/>
    <w:rsid w:val="008D5E53"/>
    <w:rsid w:val="008D651A"/>
    <w:rsid w:val="008E05CD"/>
    <w:rsid w:val="008E3C9C"/>
    <w:rsid w:val="008E49F2"/>
    <w:rsid w:val="008E66EF"/>
    <w:rsid w:val="008F00EC"/>
    <w:rsid w:val="009012A8"/>
    <w:rsid w:val="00902958"/>
    <w:rsid w:val="00903C94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02C6"/>
    <w:rsid w:val="00980457"/>
    <w:rsid w:val="00985BAB"/>
    <w:rsid w:val="00990BFC"/>
    <w:rsid w:val="00993CD3"/>
    <w:rsid w:val="00994A68"/>
    <w:rsid w:val="00997889"/>
    <w:rsid w:val="009A111F"/>
    <w:rsid w:val="009A5390"/>
    <w:rsid w:val="009B606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276CC"/>
    <w:rsid w:val="00A44564"/>
    <w:rsid w:val="00A45D63"/>
    <w:rsid w:val="00A52674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A792C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303"/>
    <w:rsid w:val="00B55B57"/>
    <w:rsid w:val="00B56FB9"/>
    <w:rsid w:val="00B6294E"/>
    <w:rsid w:val="00B65A66"/>
    <w:rsid w:val="00B6665D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A4B23"/>
    <w:rsid w:val="00CB0526"/>
    <w:rsid w:val="00CB2EFD"/>
    <w:rsid w:val="00CB3051"/>
    <w:rsid w:val="00CC35D5"/>
    <w:rsid w:val="00CE1658"/>
    <w:rsid w:val="00CE5FA6"/>
    <w:rsid w:val="00CF61EF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D05EA"/>
    <w:rsid w:val="00DE0F7E"/>
    <w:rsid w:val="00DE1663"/>
    <w:rsid w:val="00DE1988"/>
    <w:rsid w:val="00DF5B49"/>
    <w:rsid w:val="00DF6E46"/>
    <w:rsid w:val="00DF7CE3"/>
    <w:rsid w:val="00E00737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40CAB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B76C7"/>
    <w:rsid w:val="00ED0599"/>
    <w:rsid w:val="00ED4578"/>
    <w:rsid w:val="00ED686A"/>
    <w:rsid w:val="00ED70DB"/>
    <w:rsid w:val="00ED78F3"/>
    <w:rsid w:val="00EE1F13"/>
    <w:rsid w:val="00EE4168"/>
    <w:rsid w:val="00F04A17"/>
    <w:rsid w:val="00F1056F"/>
    <w:rsid w:val="00F113A1"/>
    <w:rsid w:val="00F1495D"/>
    <w:rsid w:val="00F174F5"/>
    <w:rsid w:val="00F21693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182</cp:revision>
  <cp:lastPrinted>2025-01-01T18:40:00Z</cp:lastPrinted>
  <dcterms:created xsi:type="dcterms:W3CDTF">2025-01-01T19:37:00Z</dcterms:created>
  <dcterms:modified xsi:type="dcterms:W3CDTF">2025-11-10T10:39:00Z</dcterms:modified>
</cp:coreProperties>
</file>